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CA1B20" w:rsidRPr="00C2013B" w:rsidRDefault="009A1F12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:rsidR="00CA6329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CA1B20" w:rsidRPr="00AB72BB" w:rsidRDefault="00CA1B20" w:rsidP="00240A91">
      <w:pPr>
        <w:spacing w:line="360" w:lineRule="auto"/>
        <w:jc w:val="both"/>
        <w:rPr>
          <w:sz w:val="16"/>
          <w:szCs w:val="16"/>
        </w:rPr>
      </w:pPr>
    </w:p>
    <w:p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130541">
        <w:t xml:space="preserve"> uzupełniających</w:t>
      </w:r>
      <w:r w:rsidR="00CA6329">
        <w:t xml:space="preserve"> do</w:t>
      </w:r>
      <w:r w:rsidR="00271BB0">
        <w:t> </w:t>
      </w:r>
      <w:r w:rsidR="00A12A06">
        <w:t>Rady ………………………………</w:t>
      </w:r>
      <w:r w:rsidR="00B84349" w:rsidRPr="00CA6329">
        <w:t xml:space="preserve"> zarządzonych na dzień </w:t>
      </w:r>
      <w:r w:rsidR="00130541">
        <w:t>……………….</w:t>
      </w:r>
      <w:r w:rsidR="00745043">
        <w:t xml:space="preserve"> </w:t>
      </w:r>
      <w:r w:rsidR="00A12A06">
        <w:t>r., z listy kandydatów</w:t>
      </w:r>
    </w:p>
    <w:p w:rsidR="00474687" w:rsidRPr="00A95138" w:rsidRDefault="00A12A06" w:rsidP="00A95138">
      <w:pPr>
        <w:spacing w:line="220" w:lineRule="exact"/>
        <w:ind w:right="5912"/>
        <w:jc w:val="center"/>
        <w:rPr>
          <w:vertAlign w:val="superscript"/>
        </w:rPr>
      </w:pPr>
      <w:r>
        <w:rPr>
          <w:vertAlign w:val="superscript"/>
        </w:rPr>
        <w:t>(nazwa rady)</w:t>
      </w:r>
    </w:p>
    <w:p w:rsidR="00EC0D08" w:rsidRDefault="00EC0D08" w:rsidP="000B292F">
      <w:pPr>
        <w:spacing w:line="220" w:lineRule="exact"/>
        <w:jc w:val="both"/>
      </w:pP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5013F4" w:rsidRPr="00CA6329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 xml:space="preserve">z </w:t>
      </w:r>
      <w:r w:rsidR="00745043">
        <w:t>2023 r. poz. 2408)</w:t>
      </w:r>
      <w:r w:rsidR="007B6242" w:rsidRPr="00CA6329">
        <w:t>.</w:t>
      </w:r>
    </w:p>
    <w:p w:rsidR="00205B94" w:rsidRDefault="00205B94" w:rsidP="00A3504D">
      <w:pPr>
        <w:spacing w:line="220" w:lineRule="exact"/>
        <w:rPr>
          <w:sz w:val="22"/>
          <w:szCs w:val="22"/>
        </w:rPr>
      </w:pPr>
    </w:p>
    <w:p w:rsidR="00AB72BB" w:rsidRDefault="00AB72BB" w:rsidP="00EC0D08">
      <w:pPr>
        <w:spacing w:line="220" w:lineRule="exact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bookmarkStart w:id="0" w:name="_GoBack"/>
      <w:bookmarkEnd w:id="0"/>
      <w:r w:rsidR="00A12A06">
        <w:rPr>
          <w:sz w:val="22"/>
          <w:szCs w:val="22"/>
        </w:rPr>
        <w:t>r.</w:t>
      </w:r>
    </w:p>
    <w:p w:rsidR="00CA1B20" w:rsidRPr="00745043" w:rsidRDefault="00745043" w:rsidP="0074504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9A1F12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ABA" w:rsidRDefault="008C5ABA">
      <w:r>
        <w:separator/>
      </w:r>
    </w:p>
  </w:endnote>
  <w:endnote w:type="continuationSeparator" w:id="0">
    <w:p w:rsidR="008C5ABA" w:rsidRDefault="008C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ABA" w:rsidRDefault="008C5ABA">
      <w:r>
        <w:separator/>
      </w:r>
    </w:p>
  </w:footnote>
  <w:footnote w:type="continuationSeparator" w:id="0">
    <w:p w:rsidR="008C5ABA" w:rsidRDefault="008C5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30541"/>
    <w:rsid w:val="00162A3E"/>
    <w:rsid w:val="00171E5E"/>
    <w:rsid w:val="001A26C6"/>
    <w:rsid w:val="001A2CE5"/>
    <w:rsid w:val="001C58D1"/>
    <w:rsid w:val="001C60E9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4082"/>
    <w:rsid w:val="002B7501"/>
    <w:rsid w:val="002C4239"/>
    <w:rsid w:val="002E76B5"/>
    <w:rsid w:val="002F4BE0"/>
    <w:rsid w:val="00342921"/>
    <w:rsid w:val="00377676"/>
    <w:rsid w:val="003832A2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F3FBC"/>
    <w:rsid w:val="005013F4"/>
    <w:rsid w:val="00550DCC"/>
    <w:rsid w:val="005558C4"/>
    <w:rsid w:val="00593610"/>
    <w:rsid w:val="005A2344"/>
    <w:rsid w:val="005C16FD"/>
    <w:rsid w:val="0060110E"/>
    <w:rsid w:val="00673AFA"/>
    <w:rsid w:val="006A1308"/>
    <w:rsid w:val="006E34B3"/>
    <w:rsid w:val="006F1F9D"/>
    <w:rsid w:val="00726103"/>
    <w:rsid w:val="007275CA"/>
    <w:rsid w:val="00740C4D"/>
    <w:rsid w:val="00741D7E"/>
    <w:rsid w:val="00742FB6"/>
    <w:rsid w:val="00745043"/>
    <w:rsid w:val="00745B82"/>
    <w:rsid w:val="00767299"/>
    <w:rsid w:val="00776646"/>
    <w:rsid w:val="007B6242"/>
    <w:rsid w:val="007C74C4"/>
    <w:rsid w:val="007D0AAB"/>
    <w:rsid w:val="00801E9D"/>
    <w:rsid w:val="008214C9"/>
    <w:rsid w:val="00825D99"/>
    <w:rsid w:val="008349D6"/>
    <w:rsid w:val="00890258"/>
    <w:rsid w:val="008B2E0E"/>
    <w:rsid w:val="008B6D26"/>
    <w:rsid w:val="008C5ABA"/>
    <w:rsid w:val="008D2724"/>
    <w:rsid w:val="008D4E43"/>
    <w:rsid w:val="008E33A5"/>
    <w:rsid w:val="008E3D3F"/>
    <w:rsid w:val="008F0434"/>
    <w:rsid w:val="00941612"/>
    <w:rsid w:val="00962D3E"/>
    <w:rsid w:val="00972C1A"/>
    <w:rsid w:val="009A1F12"/>
    <w:rsid w:val="009A75F6"/>
    <w:rsid w:val="009A7F45"/>
    <w:rsid w:val="009B6FFF"/>
    <w:rsid w:val="009C090E"/>
    <w:rsid w:val="009C7D3A"/>
    <w:rsid w:val="009D728E"/>
    <w:rsid w:val="009F1A8B"/>
    <w:rsid w:val="009F3D3C"/>
    <w:rsid w:val="00A02072"/>
    <w:rsid w:val="00A12A06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AF3AF3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52973"/>
    <w:rsid w:val="00D70952"/>
    <w:rsid w:val="00D8468C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0D08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9BAECD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B4258-7058-49BC-93BD-DB6A7A83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Aleksandra Kłosinska</cp:lastModifiedBy>
  <cp:revision>3</cp:revision>
  <cp:lastPrinted>2014-01-13T12:07:00Z</cp:lastPrinted>
  <dcterms:created xsi:type="dcterms:W3CDTF">2024-04-29T11:50:00Z</dcterms:created>
  <dcterms:modified xsi:type="dcterms:W3CDTF">2024-04-29T11:50:00Z</dcterms:modified>
</cp:coreProperties>
</file>